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  <w:bookmarkStart w:id="0" w:name="_GoBack"/>
      <w:bookmarkEnd w:id="0"/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263746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>
        <w:t>21.01.2022</w:t>
      </w:r>
      <w:r w:rsidR="00185BEB">
        <w:t xml:space="preserve">                                                           </w:t>
      </w:r>
      <w:r w:rsidR="00A2666B">
        <w:t xml:space="preserve">                     </w:t>
      </w:r>
      <w:r>
        <w:t xml:space="preserve">                                      </w:t>
      </w:r>
      <w:r w:rsidR="00AA783E">
        <w:t>№</w:t>
      </w:r>
      <w:r>
        <w:t xml:space="preserve"> 18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>И.И. Гернеший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E37CC3">
        <w:t xml:space="preserve"> 21.01.2022 года №  18 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C95199">
        <w:rPr>
          <w:sz w:val="25"/>
          <w:szCs w:val="25"/>
        </w:rPr>
        <w:t>Н</w:t>
      </w:r>
      <w:r w:rsidR="005A126E">
        <w:rPr>
          <w:sz w:val="25"/>
          <w:szCs w:val="25"/>
        </w:rPr>
        <w:t>ижнебаканская</w:t>
      </w:r>
      <w:r w:rsidR="00A05EB0">
        <w:rPr>
          <w:sz w:val="25"/>
          <w:szCs w:val="25"/>
        </w:rPr>
        <w:t xml:space="preserve">, улица </w:t>
      </w:r>
      <w:r w:rsidR="008C75AD">
        <w:rPr>
          <w:sz w:val="25"/>
          <w:szCs w:val="25"/>
        </w:rPr>
        <w:t>Комарова, дом 5</w:t>
      </w:r>
      <w:r w:rsidR="00246AA8">
        <w:rPr>
          <w:sz w:val="25"/>
          <w:szCs w:val="25"/>
        </w:rPr>
        <w:t xml:space="preserve"> (КН </w:t>
      </w:r>
      <w:r w:rsidR="008C75AD" w:rsidRPr="008C75AD">
        <w:rPr>
          <w:sz w:val="25"/>
          <w:szCs w:val="25"/>
        </w:rPr>
        <w:t>23:15:1002011:161</w:t>
      </w:r>
      <w:r w:rsidR="00246AA8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3A0957" w:rsidRPr="003A0957">
        <w:rPr>
          <w:sz w:val="25"/>
          <w:szCs w:val="25"/>
        </w:rPr>
        <w:t>Ко</w:t>
      </w:r>
      <w:r w:rsidR="008C75AD">
        <w:rPr>
          <w:sz w:val="25"/>
          <w:szCs w:val="25"/>
        </w:rPr>
        <w:t>марова, дом 6</w:t>
      </w:r>
      <w:r w:rsidR="003A0957">
        <w:rPr>
          <w:sz w:val="25"/>
          <w:szCs w:val="25"/>
        </w:rPr>
        <w:t xml:space="preserve"> (КН </w:t>
      </w:r>
      <w:r w:rsidR="008C75AD" w:rsidRPr="008C75AD">
        <w:rPr>
          <w:sz w:val="25"/>
          <w:szCs w:val="25"/>
        </w:rPr>
        <w:t>23:15:1002030:279</w:t>
      </w:r>
      <w:r w:rsidR="003A0957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246AA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C75AD">
        <w:rPr>
          <w:sz w:val="25"/>
          <w:szCs w:val="25"/>
        </w:rPr>
        <w:t>Комарова</w:t>
      </w:r>
      <w:r w:rsidR="00C95199">
        <w:rPr>
          <w:sz w:val="25"/>
          <w:szCs w:val="25"/>
        </w:rPr>
        <w:t xml:space="preserve">, дом </w:t>
      </w:r>
      <w:r w:rsidR="008C75AD">
        <w:rPr>
          <w:sz w:val="25"/>
          <w:szCs w:val="25"/>
        </w:rPr>
        <w:t>7</w:t>
      </w:r>
      <w:r w:rsidR="004F2C26">
        <w:rPr>
          <w:sz w:val="25"/>
          <w:szCs w:val="25"/>
        </w:rPr>
        <w:t>.</w:t>
      </w:r>
    </w:p>
    <w:p w:rsidR="004F2C26" w:rsidRPr="00184DD6" w:rsidRDefault="00BE030F" w:rsidP="004F2C26">
      <w:pPr>
        <w:ind w:firstLine="851"/>
        <w:jc w:val="both"/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C75AD">
        <w:rPr>
          <w:sz w:val="25"/>
          <w:szCs w:val="25"/>
        </w:rPr>
        <w:t>Комарова, дом 8</w:t>
      </w:r>
      <w:r w:rsidR="004F2C26">
        <w:rPr>
          <w:sz w:val="25"/>
          <w:szCs w:val="25"/>
        </w:rPr>
        <w:t>.</w:t>
      </w:r>
    </w:p>
    <w:p w:rsidR="008A6B51" w:rsidRPr="007E66FB" w:rsidRDefault="00BE030F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8C75AD">
        <w:rPr>
          <w:sz w:val="25"/>
          <w:szCs w:val="25"/>
        </w:rPr>
        <w:t>Комарова</w:t>
      </w:r>
      <w:r w:rsidR="00584ECB">
        <w:rPr>
          <w:sz w:val="25"/>
          <w:szCs w:val="25"/>
        </w:rPr>
        <w:t>, дом 9</w:t>
      </w:r>
      <w:r w:rsidR="00246AA8">
        <w:rPr>
          <w:sz w:val="25"/>
          <w:szCs w:val="25"/>
        </w:rPr>
        <w:t xml:space="preserve"> (КН </w:t>
      </w:r>
      <w:r w:rsidR="00584ECB" w:rsidRPr="00584ECB">
        <w:rPr>
          <w:sz w:val="25"/>
          <w:szCs w:val="25"/>
        </w:rPr>
        <w:t>23:15:1002011:171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3A0957" w:rsidRDefault="00BE030F" w:rsidP="003A095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8C75AD">
        <w:rPr>
          <w:sz w:val="25"/>
          <w:szCs w:val="25"/>
        </w:rPr>
        <w:t>Ко</w:t>
      </w:r>
      <w:r w:rsidR="00584ECB">
        <w:rPr>
          <w:sz w:val="25"/>
          <w:szCs w:val="25"/>
        </w:rPr>
        <w:t>миссарская, дом 1</w:t>
      </w:r>
      <w:r w:rsidR="00246AA8">
        <w:rPr>
          <w:sz w:val="25"/>
          <w:szCs w:val="25"/>
        </w:rPr>
        <w:t xml:space="preserve"> (КН </w:t>
      </w:r>
      <w:r w:rsidR="00584ECB" w:rsidRPr="00584ECB">
        <w:rPr>
          <w:sz w:val="25"/>
          <w:szCs w:val="25"/>
        </w:rPr>
        <w:t>23:15:1002012:206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584EC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84ECB" w:rsidRPr="00584ECB">
        <w:rPr>
          <w:sz w:val="25"/>
          <w:szCs w:val="25"/>
        </w:rPr>
        <w:t>Комиссарская</w:t>
      </w:r>
      <w:r w:rsidR="00584ECB">
        <w:rPr>
          <w:sz w:val="25"/>
          <w:szCs w:val="25"/>
        </w:rPr>
        <w:t>, дом 10</w:t>
      </w:r>
      <w:r w:rsidR="007E66FB">
        <w:rPr>
          <w:sz w:val="25"/>
          <w:szCs w:val="25"/>
        </w:rPr>
        <w:t xml:space="preserve"> (КН </w:t>
      </w:r>
      <w:r w:rsidR="00584ECB" w:rsidRPr="00584ECB">
        <w:rPr>
          <w:sz w:val="25"/>
          <w:szCs w:val="25"/>
        </w:rPr>
        <w:t>23:15:1002012:248</w:t>
      </w:r>
      <w:r w:rsidR="007E66F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Нижнебаканское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584ECB" w:rsidRPr="00584ECB">
        <w:rPr>
          <w:sz w:val="25"/>
          <w:szCs w:val="25"/>
        </w:rPr>
        <w:t>Комиссарская</w:t>
      </w:r>
      <w:r w:rsidR="00584ECB">
        <w:rPr>
          <w:sz w:val="25"/>
          <w:szCs w:val="25"/>
        </w:rPr>
        <w:t>, дом 100</w:t>
      </w:r>
      <w:r w:rsidR="005A126E">
        <w:rPr>
          <w:sz w:val="25"/>
          <w:szCs w:val="25"/>
        </w:rPr>
        <w:t xml:space="preserve"> (КН </w:t>
      </w:r>
      <w:r w:rsidR="00584ECB" w:rsidRPr="00584ECB">
        <w:rPr>
          <w:sz w:val="25"/>
          <w:szCs w:val="25"/>
        </w:rPr>
        <w:t>23:15:1002012:215</w:t>
      </w:r>
      <w:r w:rsidR="005A126E">
        <w:rPr>
          <w:sz w:val="25"/>
          <w:szCs w:val="25"/>
        </w:rPr>
        <w:t>)</w:t>
      </w:r>
      <w:r w:rsidR="001A2042" w:rsidRPr="0061323A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62F92">
        <w:rPr>
          <w:sz w:val="25"/>
          <w:szCs w:val="25"/>
        </w:rPr>
        <w:t xml:space="preserve">, дом </w:t>
      </w:r>
      <w:r w:rsidR="00584ECB">
        <w:rPr>
          <w:sz w:val="25"/>
          <w:szCs w:val="25"/>
        </w:rPr>
        <w:t>101</w:t>
      </w:r>
      <w:r w:rsidR="001F21DB">
        <w:rPr>
          <w:sz w:val="25"/>
          <w:szCs w:val="25"/>
        </w:rPr>
        <w:t xml:space="preserve"> (КН </w:t>
      </w:r>
      <w:r w:rsidR="00584ECB" w:rsidRPr="00584ECB">
        <w:rPr>
          <w:sz w:val="25"/>
          <w:szCs w:val="25"/>
        </w:rPr>
        <w:t>23:15:1002013:219</w:t>
      </w:r>
      <w:r w:rsidR="001F21DB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8A6B51" w:rsidRPr="00605ABA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584ECB">
        <w:rPr>
          <w:sz w:val="25"/>
          <w:szCs w:val="25"/>
        </w:rPr>
        <w:t xml:space="preserve">, дом </w:t>
      </w:r>
      <w:r w:rsidR="00601829">
        <w:rPr>
          <w:sz w:val="25"/>
          <w:szCs w:val="25"/>
        </w:rPr>
        <w:t>103</w:t>
      </w:r>
      <w:r w:rsidR="00E025A0" w:rsidRPr="00605ABA">
        <w:rPr>
          <w:sz w:val="25"/>
          <w:szCs w:val="25"/>
        </w:rPr>
        <w:t xml:space="preserve"> (КН</w:t>
      </w:r>
      <w:r w:rsidR="001F21DB" w:rsidRPr="00605ABA">
        <w:rPr>
          <w:sz w:val="25"/>
          <w:szCs w:val="25"/>
        </w:rPr>
        <w:t xml:space="preserve"> </w:t>
      </w:r>
      <w:r w:rsidR="00601829" w:rsidRPr="00601829">
        <w:rPr>
          <w:sz w:val="25"/>
          <w:szCs w:val="25"/>
        </w:rPr>
        <w:t>23:15:1002013:166</w:t>
      </w:r>
      <w:r w:rsidR="00E025A0" w:rsidRPr="00605ABA">
        <w:rPr>
          <w:sz w:val="25"/>
          <w:szCs w:val="25"/>
        </w:rPr>
        <w:t>)</w:t>
      </w:r>
      <w:r w:rsidR="004F2C26" w:rsidRPr="00605ABA">
        <w:rPr>
          <w:sz w:val="25"/>
          <w:szCs w:val="25"/>
        </w:rPr>
        <w:t>.</w:t>
      </w:r>
    </w:p>
    <w:p w:rsidR="00C62F92" w:rsidRDefault="0039638A" w:rsidP="004F2C2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601829">
        <w:rPr>
          <w:sz w:val="25"/>
          <w:szCs w:val="25"/>
        </w:rPr>
        <w:t>, дом 105</w:t>
      </w:r>
      <w:r w:rsidR="00C62F92">
        <w:rPr>
          <w:sz w:val="25"/>
          <w:szCs w:val="25"/>
        </w:rPr>
        <w:t>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F21DB">
        <w:rPr>
          <w:sz w:val="25"/>
          <w:szCs w:val="25"/>
        </w:rPr>
        <w:t xml:space="preserve">, дом </w:t>
      </w:r>
      <w:r w:rsidR="00601829">
        <w:rPr>
          <w:sz w:val="25"/>
          <w:szCs w:val="25"/>
        </w:rPr>
        <w:t xml:space="preserve">107 (КН </w:t>
      </w:r>
      <w:r w:rsidR="00601829" w:rsidRPr="00601829">
        <w:rPr>
          <w:sz w:val="25"/>
          <w:szCs w:val="25"/>
        </w:rPr>
        <w:t>23:15:1002013:123</w:t>
      </w:r>
      <w:r w:rsidR="00601829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1F21DB">
        <w:rPr>
          <w:sz w:val="25"/>
          <w:szCs w:val="25"/>
        </w:rPr>
        <w:t>, дом</w:t>
      </w:r>
      <w:r w:rsidR="00C62F92">
        <w:rPr>
          <w:sz w:val="25"/>
          <w:szCs w:val="25"/>
        </w:rPr>
        <w:t xml:space="preserve"> </w:t>
      </w:r>
      <w:r w:rsidR="00601829">
        <w:rPr>
          <w:sz w:val="25"/>
          <w:szCs w:val="25"/>
        </w:rPr>
        <w:t>109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601829">
        <w:rPr>
          <w:sz w:val="25"/>
          <w:szCs w:val="25"/>
        </w:rPr>
        <w:t>, дом 11</w:t>
      </w:r>
      <w:r w:rsidR="00246AA8">
        <w:rPr>
          <w:sz w:val="25"/>
          <w:szCs w:val="25"/>
        </w:rPr>
        <w:t xml:space="preserve"> (КН </w:t>
      </w:r>
      <w:r w:rsidR="00601829" w:rsidRPr="00601829">
        <w:rPr>
          <w:sz w:val="25"/>
          <w:szCs w:val="25"/>
        </w:rPr>
        <w:t>23:15:1002012:251</w:t>
      </w:r>
      <w:r w:rsidR="00246AA8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4711FE" w:rsidRDefault="0039638A" w:rsidP="00211E7E">
      <w:pPr>
        <w:ind w:firstLine="851"/>
        <w:jc w:val="both"/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Нижнебаканское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211E7E">
        <w:rPr>
          <w:sz w:val="25"/>
          <w:szCs w:val="25"/>
        </w:rPr>
        <w:t xml:space="preserve">, дом </w:t>
      </w:r>
      <w:r w:rsidR="00601829">
        <w:rPr>
          <w:sz w:val="25"/>
          <w:szCs w:val="25"/>
        </w:rPr>
        <w:t>111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601829">
        <w:rPr>
          <w:sz w:val="25"/>
          <w:szCs w:val="25"/>
        </w:rPr>
        <w:t xml:space="preserve">, дом 113 (КН </w:t>
      </w:r>
      <w:r w:rsidR="00601829" w:rsidRPr="00601829">
        <w:rPr>
          <w:sz w:val="25"/>
          <w:szCs w:val="25"/>
        </w:rPr>
        <w:t>23:15:1002013:223</w:t>
      </w:r>
      <w:r w:rsidR="00601829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C91C68" w:rsidRDefault="0039638A" w:rsidP="00C91C68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>, дом 1</w:t>
      </w:r>
      <w:r w:rsidR="00A915FE">
        <w:rPr>
          <w:sz w:val="25"/>
          <w:szCs w:val="25"/>
        </w:rPr>
        <w:t>15</w:t>
      </w:r>
      <w:r w:rsidR="00C91C68">
        <w:rPr>
          <w:sz w:val="25"/>
          <w:szCs w:val="25"/>
        </w:rPr>
        <w:t xml:space="preserve"> (КН </w:t>
      </w:r>
      <w:r w:rsidR="00A915FE" w:rsidRPr="00A915FE">
        <w:rPr>
          <w:sz w:val="25"/>
          <w:szCs w:val="25"/>
        </w:rPr>
        <w:t>23:15:1002013:182</w:t>
      </w:r>
      <w:r w:rsidR="00C91C68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3A2C7A" w:rsidRPr="00DA1F6B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 xml:space="preserve">, дом </w:t>
      </w:r>
      <w:r w:rsidR="00A915FE">
        <w:rPr>
          <w:sz w:val="25"/>
          <w:szCs w:val="25"/>
        </w:rPr>
        <w:t>117</w:t>
      </w:r>
      <w:r w:rsidR="00DA1F6B">
        <w:rPr>
          <w:sz w:val="25"/>
          <w:szCs w:val="25"/>
        </w:rPr>
        <w:t xml:space="preserve"> (КН </w:t>
      </w:r>
      <w:r w:rsidR="00A915FE" w:rsidRPr="00A915FE">
        <w:rPr>
          <w:sz w:val="25"/>
          <w:szCs w:val="25"/>
        </w:rPr>
        <w:t>23:15:1002013:222</w:t>
      </w:r>
      <w:r w:rsidR="00DA1F6B">
        <w:rPr>
          <w:sz w:val="25"/>
          <w:szCs w:val="25"/>
        </w:rPr>
        <w:t>).</w:t>
      </w:r>
    </w:p>
    <w:p w:rsidR="003A2C7A" w:rsidRPr="00247E3A" w:rsidRDefault="0039638A" w:rsidP="00A915FE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Нижнебаканское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 xml:space="preserve">, дом </w:t>
      </w:r>
      <w:r w:rsidR="00A915FE">
        <w:rPr>
          <w:sz w:val="25"/>
          <w:szCs w:val="25"/>
        </w:rPr>
        <w:t>119</w:t>
      </w:r>
      <w:r w:rsidR="00604283">
        <w:rPr>
          <w:sz w:val="25"/>
          <w:szCs w:val="25"/>
        </w:rPr>
        <w:t xml:space="preserve"> (КН </w:t>
      </w:r>
      <w:r w:rsidR="00A915FE" w:rsidRPr="00A915FE">
        <w:rPr>
          <w:sz w:val="25"/>
          <w:szCs w:val="25"/>
        </w:rPr>
        <w:t>23:15:1002013:147</w:t>
      </w:r>
      <w:r w:rsidR="00604283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9D32EB" w:rsidRDefault="0039638A" w:rsidP="009D32EB">
      <w:pPr>
        <w:ind w:firstLine="851"/>
        <w:jc w:val="both"/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 xml:space="preserve">, дом </w:t>
      </w:r>
      <w:r w:rsidR="00A915FE">
        <w:rPr>
          <w:sz w:val="25"/>
          <w:szCs w:val="25"/>
        </w:rPr>
        <w:t>12</w:t>
      </w:r>
      <w:r w:rsidR="00DA1F6B">
        <w:rPr>
          <w:sz w:val="25"/>
          <w:szCs w:val="25"/>
        </w:rPr>
        <w:t xml:space="preserve"> (КН</w:t>
      </w:r>
      <w:r w:rsidR="00A915FE" w:rsidRPr="00A915FE">
        <w:t xml:space="preserve"> </w:t>
      </w:r>
      <w:r w:rsidR="00A915FE" w:rsidRPr="00A915FE">
        <w:rPr>
          <w:sz w:val="25"/>
          <w:szCs w:val="25"/>
        </w:rPr>
        <w:t>23:15:1002012:259</w:t>
      </w:r>
      <w:r w:rsidR="00DA1F6B">
        <w:rPr>
          <w:sz w:val="25"/>
          <w:szCs w:val="25"/>
        </w:rPr>
        <w:t>)</w:t>
      </w:r>
      <w:r w:rsidR="00604283">
        <w:rPr>
          <w:sz w:val="25"/>
          <w:szCs w:val="25"/>
        </w:rPr>
        <w:t>.</w:t>
      </w:r>
    </w:p>
    <w:p w:rsidR="008A6B51" w:rsidRPr="00F94F10" w:rsidRDefault="0039638A" w:rsidP="00F94F1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247E3A">
        <w:rPr>
          <w:sz w:val="25"/>
          <w:szCs w:val="25"/>
        </w:rPr>
        <w:t>, дом 1</w:t>
      </w:r>
      <w:r w:rsidR="00A915FE">
        <w:rPr>
          <w:sz w:val="25"/>
          <w:szCs w:val="25"/>
        </w:rPr>
        <w:t>21</w:t>
      </w:r>
      <w:r w:rsidR="00E025A0" w:rsidRPr="00E025A0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A915FE" w:rsidRPr="00A915FE">
        <w:rPr>
          <w:sz w:val="25"/>
          <w:szCs w:val="25"/>
        </w:rPr>
        <w:t>23:15:1002013:180</w:t>
      </w:r>
      <w:r w:rsidR="00E55EE7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604283" w:rsidRDefault="0039638A" w:rsidP="00604283">
      <w:pPr>
        <w:ind w:firstLine="851"/>
        <w:jc w:val="both"/>
        <w:rPr>
          <w:color w:val="000000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>, дом 1</w:t>
      </w:r>
      <w:r w:rsidR="00A915FE">
        <w:rPr>
          <w:sz w:val="25"/>
          <w:szCs w:val="25"/>
        </w:rPr>
        <w:t>23 (КН</w:t>
      </w:r>
      <w:r w:rsidR="00A915FE" w:rsidRPr="00A915FE">
        <w:t xml:space="preserve"> </w:t>
      </w:r>
      <w:r w:rsidR="00A915FE" w:rsidRPr="00A915FE">
        <w:rPr>
          <w:sz w:val="25"/>
          <w:szCs w:val="25"/>
        </w:rPr>
        <w:t>23:15:1002013:194</w:t>
      </w:r>
      <w:r w:rsidR="00A915FE">
        <w:rPr>
          <w:sz w:val="25"/>
          <w:szCs w:val="25"/>
        </w:rPr>
        <w:t>)</w:t>
      </w:r>
      <w:r w:rsidR="00515465">
        <w:rPr>
          <w:sz w:val="25"/>
          <w:szCs w:val="25"/>
        </w:rPr>
        <w:t>.</w:t>
      </w:r>
    </w:p>
    <w:p w:rsidR="00E62430" w:rsidRPr="00A915FE" w:rsidRDefault="00E62430" w:rsidP="00A915FE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604283">
        <w:rPr>
          <w:sz w:val="25"/>
          <w:szCs w:val="25"/>
        </w:rPr>
        <w:t>,</w:t>
      </w:r>
      <w:r w:rsidR="00F94F10">
        <w:rPr>
          <w:sz w:val="25"/>
          <w:szCs w:val="25"/>
        </w:rPr>
        <w:t xml:space="preserve"> дом </w:t>
      </w:r>
      <w:r w:rsidR="00A915FE">
        <w:rPr>
          <w:sz w:val="25"/>
          <w:szCs w:val="25"/>
        </w:rPr>
        <w:t>125</w:t>
      </w:r>
      <w:r w:rsidR="00C91C68">
        <w:rPr>
          <w:sz w:val="25"/>
          <w:szCs w:val="25"/>
        </w:rPr>
        <w:t xml:space="preserve"> (КН </w:t>
      </w:r>
      <w:r w:rsidR="00A915FE" w:rsidRPr="00A915FE">
        <w:rPr>
          <w:sz w:val="25"/>
          <w:szCs w:val="25"/>
        </w:rPr>
        <w:t>23:15:1002013:161</w:t>
      </w:r>
      <w:r w:rsidR="00C91C68">
        <w:rPr>
          <w:sz w:val="25"/>
          <w:szCs w:val="25"/>
        </w:rPr>
        <w:t>)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C91C68">
        <w:rPr>
          <w:sz w:val="25"/>
          <w:szCs w:val="25"/>
        </w:rPr>
        <w:t xml:space="preserve">, дом </w:t>
      </w:r>
      <w:r w:rsidR="00A915FE">
        <w:rPr>
          <w:sz w:val="25"/>
          <w:szCs w:val="25"/>
        </w:rPr>
        <w:t>127</w:t>
      </w:r>
      <w:r w:rsidR="00DA1F6B">
        <w:rPr>
          <w:sz w:val="25"/>
          <w:szCs w:val="25"/>
        </w:rPr>
        <w:t xml:space="preserve"> (КН </w:t>
      </w:r>
      <w:r w:rsidR="00A915FE" w:rsidRPr="00A915FE">
        <w:rPr>
          <w:sz w:val="25"/>
          <w:szCs w:val="25"/>
        </w:rPr>
        <w:t>23:15:1002013:152</w:t>
      </w:r>
      <w:r w:rsidR="00DA1F6B">
        <w:rPr>
          <w:sz w:val="25"/>
          <w:szCs w:val="25"/>
        </w:rPr>
        <w:t>)</w:t>
      </w:r>
      <w:r w:rsidR="00DB14CA">
        <w:rPr>
          <w:sz w:val="25"/>
          <w:szCs w:val="25"/>
        </w:rPr>
        <w:t>.</w:t>
      </w:r>
    </w:p>
    <w:p w:rsidR="00E62430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513912">
        <w:rPr>
          <w:sz w:val="25"/>
          <w:szCs w:val="25"/>
        </w:rPr>
        <w:t xml:space="preserve">, </w:t>
      </w:r>
      <w:r w:rsidR="00C91C68">
        <w:rPr>
          <w:sz w:val="25"/>
          <w:szCs w:val="25"/>
        </w:rPr>
        <w:t xml:space="preserve">дом </w:t>
      </w:r>
      <w:r w:rsidR="00A915FE">
        <w:rPr>
          <w:sz w:val="25"/>
          <w:szCs w:val="25"/>
        </w:rPr>
        <w:t>129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A915FE" w:rsidRPr="00A915FE">
        <w:rPr>
          <w:sz w:val="25"/>
          <w:szCs w:val="25"/>
        </w:rPr>
        <w:t>23:15:1002013:125</w:t>
      </w:r>
      <w:r w:rsidR="00E55EE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DA1F6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A915FE">
        <w:rPr>
          <w:sz w:val="25"/>
          <w:szCs w:val="25"/>
        </w:rPr>
        <w:t>, дом 13</w:t>
      </w:r>
      <w:r w:rsidR="00B45128">
        <w:rPr>
          <w:sz w:val="25"/>
          <w:szCs w:val="25"/>
        </w:rPr>
        <w:t xml:space="preserve"> (КН </w:t>
      </w:r>
      <w:r w:rsidR="00A915FE" w:rsidRPr="00A915FE">
        <w:rPr>
          <w:sz w:val="25"/>
          <w:szCs w:val="25"/>
        </w:rPr>
        <w:t>23:15:1002012:161</w:t>
      </w:r>
      <w:r w:rsidR="00B45128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A915FE">
        <w:rPr>
          <w:sz w:val="25"/>
          <w:szCs w:val="25"/>
        </w:rPr>
        <w:t xml:space="preserve">, дом 14 (КН </w:t>
      </w:r>
      <w:r w:rsidR="00A915FE" w:rsidRPr="00A915FE">
        <w:rPr>
          <w:sz w:val="25"/>
          <w:szCs w:val="25"/>
        </w:rPr>
        <w:t>23:15:1002013:167</w:t>
      </w:r>
      <w:r w:rsidR="00A915FE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F94F10">
        <w:rPr>
          <w:sz w:val="25"/>
          <w:szCs w:val="25"/>
        </w:rPr>
        <w:t>, дом 1</w:t>
      </w:r>
      <w:r w:rsidR="00247E3A">
        <w:rPr>
          <w:sz w:val="25"/>
          <w:szCs w:val="25"/>
        </w:rPr>
        <w:t>6</w:t>
      </w:r>
      <w:r w:rsidR="004A49C1">
        <w:rPr>
          <w:sz w:val="25"/>
          <w:szCs w:val="25"/>
        </w:rPr>
        <w:t xml:space="preserve"> (КН </w:t>
      </w:r>
      <w:r w:rsidR="00A915FE" w:rsidRPr="00A915FE">
        <w:rPr>
          <w:sz w:val="25"/>
          <w:szCs w:val="25"/>
        </w:rPr>
        <w:t>23:15:1002012:165</w:t>
      </w:r>
      <w:r w:rsidR="004A49C1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A915FE">
        <w:rPr>
          <w:sz w:val="25"/>
          <w:szCs w:val="25"/>
        </w:rPr>
        <w:t>, дом 17 (КН</w:t>
      </w:r>
      <w:r w:rsidR="00A915FE" w:rsidRPr="00A915FE">
        <w:t xml:space="preserve"> </w:t>
      </w:r>
      <w:r w:rsidR="00A915FE" w:rsidRPr="00A915FE">
        <w:rPr>
          <w:sz w:val="25"/>
          <w:szCs w:val="25"/>
        </w:rPr>
        <w:t>23:15:1002012:309</w:t>
      </w:r>
      <w:r w:rsidR="00A915FE">
        <w:rPr>
          <w:sz w:val="25"/>
          <w:szCs w:val="25"/>
        </w:rPr>
        <w:t>)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584ECB" w:rsidRPr="00584ECB">
        <w:rPr>
          <w:sz w:val="25"/>
          <w:szCs w:val="25"/>
        </w:rPr>
        <w:t>Комиссарская</w:t>
      </w:r>
      <w:r w:rsidR="00247E3A">
        <w:rPr>
          <w:sz w:val="25"/>
          <w:szCs w:val="25"/>
        </w:rPr>
        <w:t>, дом 18</w:t>
      </w:r>
      <w:r w:rsidR="00513912" w:rsidRPr="00513912">
        <w:rPr>
          <w:sz w:val="25"/>
          <w:szCs w:val="25"/>
        </w:rPr>
        <w:t xml:space="preserve"> </w:t>
      </w:r>
      <w:r w:rsidR="00E55EE7">
        <w:rPr>
          <w:sz w:val="25"/>
          <w:szCs w:val="25"/>
        </w:rPr>
        <w:t xml:space="preserve">(КН </w:t>
      </w:r>
      <w:r w:rsidR="00A915FE" w:rsidRPr="00A915FE">
        <w:rPr>
          <w:sz w:val="25"/>
          <w:szCs w:val="25"/>
        </w:rPr>
        <w:t>23:15:1002012:168</w:t>
      </w:r>
      <w:r w:rsidR="00E55EE7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8D4A48" w:rsidRDefault="00E62430" w:rsidP="00176EDE">
      <w:pPr>
        <w:ind w:firstLine="851"/>
        <w:jc w:val="both"/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247E3A">
        <w:rPr>
          <w:sz w:val="25"/>
          <w:szCs w:val="25"/>
        </w:rPr>
        <w:t>Ко</w:t>
      </w:r>
      <w:r w:rsidR="00AE4B39">
        <w:rPr>
          <w:sz w:val="25"/>
          <w:szCs w:val="25"/>
        </w:rPr>
        <w:t>м</w:t>
      </w:r>
      <w:r w:rsidR="00A915FE">
        <w:rPr>
          <w:sz w:val="25"/>
          <w:szCs w:val="25"/>
        </w:rPr>
        <w:t>иссарская</w:t>
      </w:r>
      <w:r w:rsidR="00AE4B39">
        <w:rPr>
          <w:sz w:val="25"/>
          <w:szCs w:val="25"/>
        </w:rPr>
        <w:t>, дом 19</w:t>
      </w:r>
      <w:r w:rsidR="0084209A">
        <w:t>.</w:t>
      </w:r>
    </w:p>
    <w:p w:rsidR="008A6B51" w:rsidRPr="008D4A48" w:rsidRDefault="00E62430" w:rsidP="00A806A7">
      <w:pPr>
        <w:ind w:firstLine="851"/>
        <w:jc w:val="both"/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A915FE">
        <w:rPr>
          <w:sz w:val="25"/>
          <w:szCs w:val="25"/>
        </w:rPr>
        <w:t>иссарская</w:t>
      </w:r>
      <w:r w:rsidR="00AE4B39">
        <w:rPr>
          <w:sz w:val="25"/>
          <w:szCs w:val="25"/>
        </w:rPr>
        <w:t>, дом 2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9B0069" w:rsidRPr="009B0069">
        <w:rPr>
          <w:sz w:val="25"/>
          <w:szCs w:val="25"/>
        </w:rPr>
        <w:t>23:15:1002012:184</w:t>
      </w:r>
      <w:r w:rsidR="00B673AC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513912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9B0069">
        <w:rPr>
          <w:sz w:val="25"/>
          <w:szCs w:val="25"/>
        </w:rPr>
        <w:t>иссарская</w:t>
      </w:r>
      <w:r w:rsidR="00AE4B39">
        <w:rPr>
          <w:sz w:val="25"/>
          <w:szCs w:val="25"/>
        </w:rPr>
        <w:t>, дом 20</w:t>
      </w:r>
      <w:r w:rsidR="00F94F10">
        <w:rPr>
          <w:sz w:val="25"/>
          <w:szCs w:val="25"/>
        </w:rPr>
        <w:t xml:space="preserve"> (КН</w:t>
      </w:r>
      <w:r w:rsidR="00F94F10" w:rsidRPr="00F94F10">
        <w:t xml:space="preserve"> </w:t>
      </w:r>
      <w:r w:rsidR="009B0069" w:rsidRPr="009B0069">
        <w:rPr>
          <w:sz w:val="25"/>
          <w:szCs w:val="25"/>
        </w:rPr>
        <w:t>23:15:1002012:265</w:t>
      </w:r>
      <w:r w:rsidR="00F94F10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F94F10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B673AC">
        <w:rPr>
          <w:sz w:val="25"/>
          <w:szCs w:val="25"/>
        </w:rPr>
        <w:t xml:space="preserve">, дом </w:t>
      </w:r>
      <w:r w:rsidR="00AE4B39">
        <w:rPr>
          <w:sz w:val="25"/>
          <w:szCs w:val="25"/>
        </w:rPr>
        <w:t>21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AE4B39">
        <w:rPr>
          <w:sz w:val="25"/>
          <w:szCs w:val="25"/>
        </w:rPr>
        <w:t>, дом 22</w:t>
      </w:r>
      <w:r w:rsidR="00B673AC">
        <w:rPr>
          <w:sz w:val="25"/>
          <w:szCs w:val="25"/>
        </w:rPr>
        <w:t xml:space="preserve"> (КН</w:t>
      </w:r>
      <w:r w:rsidR="00B673AC" w:rsidRPr="00B673AC">
        <w:t xml:space="preserve"> </w:t>
      </w:r>
      <w:r w:rsidR="009B0069" w:rsidRPr="009B0069">
        <w:rPr>
          <w:sz w:val="25"/>
          <w:szCs w:val="25"/>
        </w:rPr>
        <w:t>23:15:1002012:246</w:t>
      </w:r>
      <w:r w:rsidR="00B673AC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B673AC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F94F10">
        <w:rPr>
          <w:sz w:val="25"/>
          <w:szCs w:val="25"/>
        </w:rPr>
        <w:t xml:space="preserve">, дом </w:t>
      </w:r>
      <w:r w:rsidR="00AE4B39">
        <w:rPr>
          <w:sz w:val="25"/>
          <w:szCs w:val="25"/>
        </w:rPr>
        <w:t xml:space="preserve">23 (КН </w:t>
      </w:r>
      <w:r w:rsidR="009B0069" w:rsidRPr="009B0069">
        <w:rPr>
          <w:sz w:val="25"/>
          <w:szCs w:val="25"/>
        </w:rPr>
        <w:t>23:15:1002012:203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28536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AE4B39">
        <w:rPr>
          <w:sz w:val="25"/>
          <w:szCs w:val="25"/>
        </w:rPr>
        <w:t>, дом 24</w:t>
      </w:r>
      <w:r w:rsidR="006C05FD">
        <w:rPr>
          <w:sz w:val="25"/>
          <w:szCs w:val="25"/>
        </w:rPr>
        <w:t>.</w:t>
      </w:r>
    </w:p>
    <w:p w:rsidR="008A6B51" w:rsidRPr="00B673AC" w:rsidRDefault="008A6B51" w:rsidP="009B006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B673AC">
        <w:rPr>
          <w:sz w:val="25"/>
          <w:szCs w:val="25"/>
        </w:rPr>
        <w:t xml:space="preserve">, дом </w:t>
      </w:r>
      <w:r w:rsidR="00AE4B39">
        <w:rPr>
          <w:sz w:val="25"/>
          <w:szCs w:val="25"/>
        </w:rPr>
        <w:t xml:space="preserve">25 (КН </w:t>
      </w:r>
      <w:r w:rsidR="009B0069" w:rsidRPr="009B0069">
        <w:rPr>
          <w:sz w:val="25"/>
          <w:szCs w:val="25"/>
        </w:rPr>
        <w:t>23:15:1002012:283</w:t>
      </w:r>
      <w:r w:rsidR="00AE4B39">
        <w:rPr>
          <w:sz w:val="25"/>
          <w:szCs w:val="25"/>
        </w:rPr>
        <w:t>)</w:t>
      </w:r>
      <w:r w:rsidR="00087803">
        <w:rPr>
          <w:sz w:val="25"/>
          <w:szCs w:val="25"/>
        </w:rPr>
        <w:t>.</w:t>
      </w:r>
    </w:p>
    <w:p w:rsidR="00D65BD0" w:rsidRDefault="00E62430" w:rsidP="00AE4B3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</w:t>
      </w:r>
      <w:r w:rsidR="00F94F10">
        <w:rPr>
          <w:sz w:val="25"/>
          <w:szCs w:val="25"/>
        </w:rPr>
        <w:t>, дом 2</w:t>
      </w:r>
      <w:r w:rsidR="009B0069">
        <w:rPr>
          <w:sz w:val="25"/>
          <w:szCs w:val="25"/>
        </w:rPr>
        <w:t>7</w:t>
      </w:r>
      <w:r w:rsidR="00AE4B39">
        <w:rPr>
          <w:sz w:val="25"/>
          <w:szCs w:val="25"/>
        </w:rPr>
        <w:t xml:space="preserve"> (КН </w:t>
      </w:r>
      <w:r w:rsidR="009B0069" w:rsidRPr="009B0069">
        <w:rPr>
          <w:sz w:val="25"/>
          <w:szCs w:val="25"/>
        </w:rPr>
        <w:t>23:15:1002012:297</w:t>
      </w:r>
      <w:r w:rsidR="00AE4B39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омиссарская, дом 28</w:t>
      </w:r>
      <w:r w:rsidR="00AE4B39">
        <w:rPr>
          <w:sz w:val="25"/>
          <w:szCs w:val="25"/>
        </w:rPr>
        <w:t xml:space="preserve"> (КН </w:t>
      </w:r>
      <w:r w:rsidR="009B0069" w:rsidRPr="009B0069">
        <w:rPr>
          <w:sz w:val="25"/>
          <w:szCs w:val="25"/>
        </w:rPr>
        <w:t>23:15:1002011:114</w:t>
      </w:r>
      <w:r w:rsidR="00FB259E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 xml:space="preserve">Комиссарская, дом 29 (КН </w:t>
      </w:r>
      <w:r w:rsidR="009B0069" w:rsidRPr="009B0069">
        <w:rPr>
          <w:sz w:val="25"/>
          <w:szCs w:val="25"/>
        </w:rPr>
        <w:t>23:15:1002012:244</w:t>
      </w:r>
      <w:r w:rsidR="009B0069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9B0069">
        <w:rPr>
          <w:sz w:val="25"/>
          <w:szCs w:val="25"/>
        </w:rPr>
        <w:t>иссарская, дом 3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9B0069">
        <w:rPr>
          <w:sz w:val="25"/>
          <w:szCs w:val="25"/>
        </w:rPr>
        <w:t>иссарская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FB259E">
        <w:rPr>
          <w:sz w:val="25"/>
          <w:szCs w:val="25"/>
        </w:rPr>
        <w:t xml:space="preserve"> 3</w:t>
      </w:r>
      <w:r w:rsidR="009B0069">
        <w:rPr>
          <w:sz w:val="25"/>
          <w:szCs w:val="25"/>
        </w:rPr>
        <w:t>0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9B0069">
        <w:rPr>
          <w:sz w:val="25"/>
          <w:szCs w:val="25"/>
        </w:rPr>
        <w:t>иссарская</w:t>
      </w:r>
      <w:r w:rsidR="00FB259E">
        <w:rPr>
          <w:sz w:val="25"/>
          <w:szCs w:val="25"/>
        </w:rPr>
        <w:t>, дом 31</w:t>
      </w:r>
      <w:r w:rsidR="004F46E3">
        <w:rPr>
          <w:sz w:val="25"/>
          <w:szCs w:val="25"/>
        </w:rPr>
        <w:t xml:space="preserve"> (КН </w:t>
      </w:r>
      <w:r w:rsidR="009B0069" w:rsidRPr="009B0069">
        <w:rPr>
          <w:sz w:val="25"/>
          <w:szCs w:val="25"/>
        </w:rPr>
        <w:t>23:15:1002012:239</w:t>
      </w:r>
      <w:r w:rsidR="004F46E3">
        <w:rPr>
          <w:sz w:val="25"/>
          <w:szCs w:val="25"/>
        </w:rPr>
        <w:t>)</w:t>
      </w:r>
      <w:r w:rsidR="006D48E6">
        <w:rPr>
          <w:sz w:val="25"/>
          <w:szCs w:val="25"/>
        </w:rPr>
        <w:t>.</w:t>
      </w:r>
    </w:p>
    <w:p w:rsidR="008A6B51" w:rsidRPr="00C27A00" w:rsidRDefault="00E62430" w:rsidP="00C27A00">
      <w:pPr>
        <w:ind w:firstLine="851"/>
        <w:jc w:val="both"/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Нижнебаканское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ом</w:t>
      </w:r>
      <w:r w:rsidR="009B0069">
        <w:rPr>
          <w:sz w:val="25"/>
          <w:szCs w:val="25"/>
        </w:rPr>
        <w:t xml:space="preserve">иссарская, дом 32 (КН </w:t>
      </w:r>
      <w:r w:rsidR="009B0069" w:rsidRPr="009B0069">
        <w:rPr>
          <w:sz w:val="25"/>
          <w:szCs w:val="25"/>
        </w:rPr>
        <w:t>23:15:1002011:140</w:t>
      </w:r>
      <w:r w:rsidR="009B0069">
        <w:rPr>
          <w:sz w:val="25"/>
          <w:szCs w:val="25"/>
        </w:rPr>
        <w:t>)</w:t>
      </w:r>
      <w:r w:rsidR="00A806A7">
        <w:rPr>
          <w:sz w:val="25"/>
          <w:szCs w:val="25"/>
        </w:rPr>
        <w:t>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>И.И. Гернеший</w:t>
      </w:r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38" w:rsidRDefault="00E32438" w:rsidP="0073598D">
      <w:r>
        <w:separator/>
      </w:r>
    </w:p>
  </w:endnote>
  <w:endnote w:type="continuationSeparator" w:id="0">
    <w:p w:rsidR="00E32438" w:rsidRDefault="00E32438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38" w:rsidRDefault="00E32438" w:rsidP="0073598D">
      <w:r>
        <w:separator/>
      </w:r>
    </w:p>
  </w:footnote>
  <w:footnote w:type="continuationSeparator" w:id="0">
    <w:p w:rsidR="00E32438" w:rsidRDefault="00E32438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330C22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E37CC3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127EE3"/>
    <w:rsid w:val="001330BA"/>
    <w:rsid w:val="00136F56"/>
    <w:rsid w:val="00143C9A"/>
    <w:rsid w:val="00145D63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A2042"/>
    <w:rsid w:val="001A7040"/>
    <w:rsid w:val="001B361C"/>
    <w:rsid w:val="001B4382"/>
    <w:rsid w:val="001C0EEB"/>
    <w:rsid w:val="001D666B"/>
    <w:rsid w:val="001E1185"/>
    <w:rsid w:val="001E7029"/>
    <w:rsid w:val="001E70F6"/>
    <w:rsid w:val="001E7696"/>
    <w:rsid w:val="001F21DB"/>
    <w:rsid w:val="00200E8C"/>
    <w:rsid w:val="00201312"/>
    <w:rsid w:val="002028FE"/>
    <w:rsid w:val="00211E7E"/>
    <w:rsid w:val="002166A8"/>
    <w:rsid w:val="00234A7B"/>
    <w:rsid w:val="002408E6"/>
    <w:rsid w:val="00245FF9"/>
    <w:rsid w:val="00246AA8"/>
    <w:rsid w:val="00247E3A"/>
    <w:rsid w:val="00251EFC"/>
    <w:rsid w:val="002525FF"/>
    <w:rsid w:val="00263746"/>
    <w:rsid w:val="00264D11"/>
    <w:rsid w:val="00267868"/>
    <w:rsid w:val="00272357"/>
    <w:rsid w:val="00277962"/>
    <w:rsid w:val="00285367"/>
    <w:rsid w:val="002863D5"/>
    <w:rsid w:val="00287374"/>
    <w:rsid w:val="002B3FA0"/>
    <w:rsid w:val="002D015C"/>
    <w:rsid w:val="002D3387"/>
    <w:rsid w:val="002E3357"/>
    <w:rsid w:val="002E710B"/>
    <w:rsid w:val="003130F8"/>
    <w:rsid w:val="00330C22"/>
    <w:rsid w:val="00332E36"/>
    <w:rsid w:val="003409DA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711FE"/>
    <w:rsid w:val="00474322"/>
    <w:rsid w:val="00481BF9"/>
    <w:rsid w:val="00495EBB"/>
    <w:rsid w:val="0049689E"/>
    <w:rsid w:val="004A49C1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513F7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3550"/>
    <w:rsid w:val="00601829"/>
    <w:rsid w:val="00604283"/>
    <w:rsid w:val="006051FB"/>
    <w:rsid w:val="00605ABA"/>
    <w:rsid w:val="00607E3B"/>
    <w:rsid w:val="0061323A"/>
    <w:rsid w:val="00655AA4"/>
    <w:rsid w:val="00672699"/>
    <w:rsid w:val="00674559"/>
    <w:rsid w:val="006865C5"/>
    <w:rsid w:val="00697D28"/>
    <w:rsid w:val="006C05FD"/>
    <w:rsid w:val="006C207A"/>
    <w:rsid w:val="006D3CB1"/>
    <w:rsid w:val="006D48E6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A1A87"/>
    <w:rsid w:val="007A293E"/>
    <w:rsid w:val="007A53FD"/>
    <w:rsid w:val="007B290C"/>
    <w:rsid w:val="007D7580"/>
    <w:rsid w:val="007E2A47"/>
    <w:rsid w:val="007E5983"/>
    <w:rsid w:val="007E66FB"/>
    <w:rsid w:val="00803ADE"/>
    <w:rsid w:val="0082635A"/>
    <w:rsid w:val="00834E40"/>
    <w:rsid w:val="008355B2"/>
    <w:rsid w:val="00841861"/>
    <w:rsid w:val="0084209A"/>
    <w:rsid w:val="00851976"/>
    <w:rsid w:val="0085682B"/>
    <w:rsid w:val="0086768D"/>
    <w:rsid w:val="00880977"/>
    <w:rsid w:val="00885B30"/>
    <w:rsid w:val="00896CEC"/>
    <w:rsid w:val="008A21E5"/>
    <w:rsid w:val="008A6B51"/>
    <w:rsid w:val="008B3DB9"/>
    <w:rsid w:val="008B6BBD"/>
    <w:rsid w:val="008C7599"/>
    <w:rsid w:val="008C75AD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50210"/>
    <w:rsid w:val="00953BDD"/>
    <w:rsid w:val="009555B1"/>
    <w:rsid w:val="009741F1"/>
    <w:rsid w:val="00984D99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43910"/>
    <w:rsid w:val="00A52149"/>
    <w:rsid w:val="00A57F67"/>
    <w:rsid w:val="00A62E51"/>
    <w:rsid w:val="00A71A92"/>
    <w:rsid w:val="00A800BD"/>
    <w:rsid w:val="00A806A7"/>
    <w:rsid w:val="00A8288C"/>
    <w:rsid w:val="00A84A67"/>
    <w:rsid w:val="00A853E0"/>
    <w:rsid w:val="00A915FE"/>
    <w:rsid w:val="00A95087"/>
    <w:rsid w:val="00A97AE4"/>
    <w:rsid w:val="00AA463C"/>
    <w:rsid w:val="00AA481C"/>
    <w:rsid w:val="00AA783E"/>
    <w:rsid w:val="00AB215B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5CF9"/>
    <w:rsid w:val="00B813C8"/>
    <w:rsid w:val="00B86224"/>
    <w:rsid w:val="00B86C62"/>
    <w:rsid w:val="00BC62A9"/>
    <w:rsid w:val="00BD35B4"/>
    <w:rsid w:val="00BD50A7"/>
    <w:rsid w:val="00BE030F"/>
    <w:rsid w:val="00BE13FA"/>
    <w:rsid w:val="00BE23FF"/>
    <w:rsid w:val="00BE3858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5199"/>
    <w:rsid w:val="00C953EE"/>
    <w:rsid w:val="00CA05A3"/>
    <w:rsid w:val="00CA217C"/>
    <w:rsid w:val="00CC6DA8"/>
    <w:rsid w:val="00CE0825"/>
    <w:rsid w:val="00CF2C8D"/>
    <w:rsid w:val="00D03979"/>
    <w:rsid w:val="00D07FC2"/>
    <w:rsid w:val="00D10FF0"/>
    <w:rsid w:val="00D156E0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D112B"/>
    <w:rsid w:val="00DE3DF0"/>
    <w:rsid w:val="00DE5D62"/>
    <w:rsid w:val="00E025A0"/>
    <w:rsid w:val="00E148E8"/>
    <w:rsid w:val="00E17BEE"/>
    <w:rsid w:val="00E32438"/>
    <w:rsid w:val="00E37CC3"/>
    <w:rsid w:val="00E44163"/>
    <w:rsid w:val="00E46E61"/>
    <w:rsid w:val="00E55EE7"/>
    <w:rsid w:val="00E55FB9"/>
    <w:rsid w:val="00E57746"/>
    <w:rsid w:val="00E62430"/>
    <w:rsid w:val="00E70AC6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2331"/>
    <w:rsid w:val="00F94F10"/>
    <w:rsid w:val="00F9739E"/>
    <w:rsid w:val="00FA37E1"/>
    <w:rsid w:val="00FA39AF"/>
    <w:rsid w:val="00FB259E"/>
    <w:rsid w:val="00FB3021"/>
    <w:rsid w:val="00FB7588"/>
    <w:rsid w:val="00FD0DC9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CAD2-19F0-46A7-BC43-FCEF0AAA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17</cp:revision>
  <cp:lastPrinted>2022-01-20T08:01:00Z</cp:lastPrinted>
  <dcterms:created xsi:type="dcterms:W3CDTF">2021-11-11T07:05:00Z</dcterms:created>
  <dcterms:modified xsi:type="dcterms:W3CDTF">2023-01-10T11:10:00Z</dcterms:modified>
</cp:coreProperties>
</file>